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B7" w:rsidRPr="0039667C" w:rsidRDefault="005203B7" w:rsidP="005203B7">
      <w:pPr>
        <w:spacing w:after="0" w:line="240" w:lineRule="auto"/>
        <w:jc w:val="right"/>
        <w:rPr>
          <w:rFonts w:cs="Calibri"/>
          <w:b/>
        </w:rPr>
      </w:pPr>
      <w:r w:rsidRPr="0039667C">
        <w:rPr>
          <w:rFonts w:cs="Calibri"/>
          <w:b/>
        </w:rPr>
        <w:t xml:space="preserve">                                     OFICIO</w:t>
      </w:r>
      <w:r w:rsidRPr="0039667C">
        <w:rPr>
          <w:rFonts w:cs="Calibri"/>
        </w:rPr>
        <w:t xml:space="preserve"> </w:t>
      </w:r>
      <w:r w:rsidRPr="0039667C">
        <w:rPr>
          <w:rFonts w:cs="Calibri"/>
          <w:b/>
        </w:rPr>
        <w:t>No. ICATQR/</w:t>
      </w:r>
      <w:r>
        <w:rPr>
          <w:rFonts w:cs="Calibri"/>
          <w:b/>
        </w:rPr>
        <w:t>DG/</w:t>
      </w:r>
      <w:r w:rsidRPr="0039667C">
        <w:rPr>
          <w:rFonts w:cs="Calibri"/>
          <w:b/>
        </w:rPr>
        <w:t>DTA/DPCDD/</w:t>
      </w:r>
      <w:r>
        <w:rPr>
          <w:rFonts w:cs="Calibri"/>
          <w:b/>
        </w:rPr>
        <w:t xml:space="preserve">                    </w:t>
      </w:r>
      <w:r w:rsidR="00ED561A">
        <w:rPr>
          <w:rFonts w:cs="Calibri"/>
          <w:b/>
        </w:rPr>
        <w:t>/</w:t>
      </w:r>
      <w:r w:rsidR="00CC2F8B">
        <w:rPr>
          <w:rFonts w:cs="Calibri"/>
          <w:b/>
        </w:rPr>
        <w:t>{anio</w:t>
      </w:r>
      <w:bookmarkStart w:id="0" w:name="_GoBack"/>
      <w:bookmarkEnd w:id="0"/>
      <w:r w:rsidR="00CC2F8B">
        <w:rPr>
          <w:rFonts w:cs="Calibri"/>
          <w:b/>
        </w:rPr>
        <w:t>}</w:t>
      </w:r>
    </w:p>
    <w:p w:rsidR="005203B7" w:rsidRPr="0039667C" w:rsidRDefault="005203B7" w:rsidP="005203B7">
      <w:pPr>
        <w:spacing w:after="0" w:line="240" w:lineRule="auto"/>
        <w:jc w:val="right"/>
        <w:rPr>
          <w:rFonts w:cs="Calibri"/>
        </w:rPr>
      </w:pPr>
      <w:r w:rsidRPr="0039667C">
        <w:rPr>
          <w:rFonts w:cs="Calibri"/>
          <w:b/>
        </w:rPr>
        <w:t>ASUNTO:</w:t>
      </w:r>
      <w:r w:rsidRPr="0039667C">
        <w:rPr>
          <w:rFonts w:cs="Calibri"/>
        </w:rPr>
        <w:t xml:space="preserve"> Validación</w:t>
      </w:r>
    </w:p>
    <w:p w:rsidR="005203B7" w:rsidRPr="0039667C" w:rsidRDefault="005203B7" w:rsidP="005203B7">
      <w:pPr>
        <w:spacing w:after="0" w:line="240" w:lineRule="auto"/>
        <w:jc w:val="right"/>
        <w:rPr>
          <w:rFonts w:cs="Calibri"/>
        </w:rPr>
      </w:pPr>
      <w:r w:rsidRPr="0039667C">
        <w:rPr>
          <w:rFonts w:cs="Calibri"/>
        </w:rPr>
        <w:t xml:space="preserve">Chetumal, Quintana Roo, a </w:t>
      </w:r>
      <w:r w:rsidR="006060A8">
        <w:rPr>
          <w:rFonts w:cs="Calibri"/>
        </w:rPr>
        <w:t>{</w:t>
      </w:r>
      <w:r w:rsidRPr="001961AC">
        <w:rPr>
          <w:rFonts w:cs="Calibri"/>
        </w:rPr>
        <w:t>fecha_elaboracion</w:t>
      </w:r>
      <w:r w:rsidR="006060A8">
        <w:rPr>
          <w:rFonts w:cs="Calibri"/>
        </w:rPr>
        <w:t>}</w:t>
      </w:r>
    </w:p>
    <w:p w:rsidR="005203B7" w:rsidRPr="0039667C" w:rsidRDefault="005203B7" w:rsidP="005203B7">
      <w:pPr>
        <w:jc w:val="right"/>
        <w:rPr>
          <w:rFonts w:cs="Calibri"/>
          <w:b/>
        </w:rPr>
      </w:pPr>
      <w:r w:rsidRPr="0039667C">
        <w:rPr>
          <w:rFonts w:cs="Calibri"/>
          <w:b/>
        </w:rPr>
        <w:t>“2017, Año del turismo sustentable para el desarrollo”.</w:t>
      </w:r>
    </w:p>
    <w:p w:rsidR="005203B7" w:rsidRPr="00CD1A8F" w:rsidRDefault="006060A8" w:rsidP="005203B7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{</w:t>
      </w:r>
      <w:r w:rsidR="005203B7">
        <w:rPr>
          <w:rFonts w:ascii="Arial" w:eastAsia="Times New Roman" w:hAnsi="Arial" w:cs="Arial"/>
          <w:b/>
          <w:bCs/>
          <w:color w:val="000000"/>
          <w:lang w:val="es-ES" w:eastAsia="es-ES"/>
        </w:rPr>
        <w:t>nombre_director</w:t>
      </w: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}</w:t>
      </w:r>
    </w:p>
    <w:p w:rsidR="005203B7" w:rsidRPr="00CD1A8F" w:rsidRDefault="005203B7" w:rsidP="005203B7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CD1A8F">
        <w:rPr>
          <w:rFonts w:ascii="Arial" w:eastAsia="Times New Roman" w:hAnsi="Arial" w:cs="Arial"/>
          <w:b/>
          <w:bCs/>
          <w:color w:val="000000"/>
          <w:lang w:val="es-ES" w:eastAsia="es-ES"/>
        </w:rPr>
        <w:t>DIREC</w:t>
      </w: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TORA</w:t>
      </w:r>
      <w:r w:rsidRPr="00CD1A8F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DE LA </w:t>
      </w:r>
      <w:r w:rsidR="006060A8">
        <w:rPr>
          <w:rFonts w:ascii="Arial" w:eastAsia="Times New Roman" w:hAnsi="Arial" w:cs="Arial"/>
          <w:b/>
          <w:bCs/>
          <w:color w:val="000000"/>
          <w:lang w:val="es-ES" w:eastAsia="es-ES"/>
        </w:rPr>
        <w:t>{</w:t>
      </w: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nombre_unidad</w:t>
      </w:r>
      <w:r w:rsidR="006060A8">
        <w:rPr>
          <w:rFonts w:ascii="Arial" w:eastAsia="Times New Roman" w:hAnsi="Arial" w:cs="Arial"/>
          <w:b/>
          <w:bCs/>
          <w:color w:val="000000"/>
          <w:lang w:val="es-ES" w:eastAsia="es-ES"/>
        </w:rPr>
        <w:t>}</w:t>
      </w:r>
      <w:r w:rsidRPr="00CD1A8F">
        <w:rPr>
          <w:rFonts w:ascii="Arial" w:eastAsia="Times New Roman" w:hAnsi="Arial" w:cs="Arial"/>
          <w:b/>
          <w:bCs/>
          <w:color w:val="000000"/>
          <w:lang w:val="es-ES" w:eastAsia="es-ES"/>
        </w:rPr>
        <w:tab/>
      </w:r>
    </w:p>
    <w:p w:rsidR="005203B7" w:rsidRPr="00CD1A8F" w:rsidRDefault="005203B7" w:rsidP="005203B7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CD1A8F">
        <w:rPr>
          <w:rFonts w:ascii="Arial" w:eastAsia="Times New Roman" w:hAnsi="Arial" w:cs="Arial"/>
          <w:b/>
          <w:bCs/>
          <w:color w:val="000000"/>
          <w:lang w:val="es-ES" w:eastAsia="es-ES"/>
        </w:rPr>
        <w:t>P R E S E N T E</w:t>
      </w:r>
    </w:p>
    <w:p w:rsidR="005203B7" w:rsidRPr="0047381F" w:rsidRDefault="005203B7" w:rsidP="005203B7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:rsidR="005203B7" w:rsidRDefault="005203B7" w:rsidP="005203B7">
      <w:pPr>
        <w:spacing w:after="0" w:line="360" w:lineRule="auto"/>
        <w:ind w:left="-142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lang w:val="es-ES" w:eastAsia="es-ES"/>
        </w:rPr>
        <w:t xml:space="preserve">Por este medio me permito informarle que el curso </w:t>
      </w:r>
      <w:r w:rsidR="006060A8">
        <w:rPr>
          <w:rFonts w:ascii="Arial" w:eastAsia="Times New Roman" w:hAnsi="Arial" w:cs="Arial"/>
          <w:b/>
          <w:bCs/>
          <w:color w:val="000000"/>
          <w:lang w:val="es-ES" w:eastAsia="es-ES"/>
        </w:rPr>
        <w:t>{</w:t>
      </w:r>
      <w:r w:rsidRPr="001961AC">
        <w:rPr>
          <w:rFonts w:ascii="Arial" w:eastAsia="Times New Roman" w:hAnsi="Arial" w:cs="Arial"/>
          <w:b/>
          <w:bCs/>
          <w:color w:val="000000"/>
          <w:lang w:val="es-ES" w:eastAsia="es-ES"/>
        </w:rPr>
        <w:t>nombre_curso</w:t>
      </w:r>
      <w:r w:rsidR="006060A8">
        <w:rPr>
          <w:rFonts w:ascii="Arial" w:eastAsia="Times New Roman" w:hAnsi="Arial" w:cs="Arial"/>
          <w:b/>
          <w:bCs/>
          <w:color w:val="000000"/>
          <w:lang w:val="es-ES" w:eastAsia="es-ES"/>
        </w:rPr>
        <w:t>}</w:t>
      </w:r>
      <w:r>
        <w:rPr>
          <w:rFonts w:ascii="Arial" w:eastAsia="Times New Roman" w:hAnsi="Arial" w:cs="Arial"/>
          <w:bCs/>
          <w:color w:val="000000"/>
          <w:lang w:val="es-ES" w:eastAsia="es-ES"/>
        </w:rPr>
        <w:t xml:space="preserve"> fue </w:t>
      </w:r>
      <w:r w:rsidR="0070273E">
        <w:rPr>
          <w:rFonts w:ascii="Arial" w:eastAsia="Times New Roman" w:hAnsi="Arial" w:cs="Arial"/>
          <w:b/>
          <w:bCs/>
          <w:color w:val="000000"/>
          <w:lang w:val="es-ES" w:eastAsia="es-ES"/>
        </w:rPr>
        <w:t>AUTORIZADO</w:t>
      </w:r>
      <w:r>
        <w:rPr>
          <w:rFonts w:ascii="Arial" w:eastAsia="Times New Roman" w:hAnsi="Arial" w:cs="Arial"/>
          <w:bCs/>
          <w:color w:val="000000"/>
          <w:lang w:val="es-ES" w:eastAsia="es-ES"/>
        </w:rPr>
        <w:t xml:space="preserve"> para iniciar el proceso de inscripción e impartición. Los datos del curso autorizado son los siguientes:</w:t>
      </w: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urso y modalidad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mbre_curs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odal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ampo formación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ampo_formac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pecialidad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pecial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_hora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  <w:r w:rsidR="0015593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horas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eriodo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echa_inici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a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echa_f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Horario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horari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711181" w:rsidTr="00711181">
        <w:trPr>
          <w:trHeight w:val="283"/>
        </w:trPr>
        <w:tc>
          <w:tcPr>
            <w:tcW w:w="1843" w:type="dxa"/>
            <w:vAlign w:val="center"/>
          </w:tcPr>
          <w:p w:rsidR="00711181" w:rsidRDefault="00711181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ugar de aplicación</w:t>
            </w:r>
          </w:p>
        </w:tc>
        <w:tc>
          <w:tcPr>
            <w:tcW w:w="8080" w:type="dxa"/>
            <w:vAlign w:val="center"/>
          </w:tcPr>
          <w:p w:rsidR="00711181" w:rsidRDefault="00711181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lugar_aplicacion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structor(a)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mbre_instruct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ntaje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ntaj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irigido a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irigi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</w:tbl>
    <w:p w:rsidR="005203B7" w:rsidRDefault="005203B7" w:rsidP="005203B7">
      <w:pPr>
        <w:spacing w:after="0" w:line="360" w:lineRule="auto"/>
        <w:ind w:left="-142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5203B7" w:rsidRDefault="005203B7" w:rsidP="005203B7">
      <w:pPr>
        <w:spacing w:after="0" w:line="360" w:lineRule="auto"/>
        <w:ind w:left="-142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lang w:val="es-ES" w:eastAsia="es-ES"/>
        </w:rPr>
        <w:t>No omito mencionarle que esta autorización ha sido reflejada en el sistema de Control Escolar, por lo que ya puede iniciar el proceso de inscripción en dicha plataforma.</w:t>
      </w:r>
    </w:p>
    <w:p w:rsidR="005203B7" w:rsidRPr="00066653" w:rsidRDefault="005203B7" w:rsidP="005203B7">
      <w:pPr>
        <w:spacing w:line="240" w:lineRule="auto"/>
        <w:ind w:hanging="142"/>
        <w:jc w:val="both"/>
        <w:rPr>
          <w:rFonts w:ascii="Arial" w:eastAsia="Times New Roman" w:hAnsi="Arial" w:cs="Arial"/>
          <w:color w:val="000000"/>
          <w:lang w:val="es-ES" w:eastAsia="es-MX"/>
        </w:rPr>
      </w:pPr>
      <w:r w:rsidRPr="00066653">
        <w:rPr>
          <w:rFonts w:ascii="Arial" w:eastAsia="Times New Roman" w:hAnsi="Arial" w:cs="Arial"/>
          <w:color w:val="000000"/>
          <w:lang w:val="es-ES" w:eastAsia="es-MX"/>
        </w:rPr>
        <w:t>Sin otro particular, le saludo con afecto</w:t>
      </w:r>
    </w:p>
    <w:p w:rsidR="005203B7" w:rsidRDefault="005203B7" w:rsidP="005203B7">
      <w:pPr>
        <w:pStyle w:val="Sinespaciado"/>
        <w:jc w:val="both"/>
        <w:rPr>
          <w:rFonts w:ascii="Arial" w:hAnsi="Arial" w:cs="Arial"/>
        </w:rPr>
      </w:pPr>
    </w:p>
    <w:p w:rsidR="005203B7" w:rsidRDefault="005203B7" w:rsidP="005203B7">
      <w:pPr>
        <w:pStyle w:val="Sinespaciado"/>
        <w:jc w:val="both"/>
        <w:rPr>
          <w:rFonts w:ascii="Arial" w:hAnsi="Arial" w:cs="Arial"/>
        </w:rPr>
      </w:pP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A T E N T A M E N T E </w:t>
      </w:r>
    </w:p>
    <w:p w:rsidR="00FD382A" w:rsidRPr="00FD382A" w:rsidRDefault="00FD382A" w:rsidP="00986DD1">
      <w:pPr>
        <w:pStyle w:val="Sinespaciado"/>
        <w:jc w:val="both"/>
        <w:rPr>
          <w:rFonts w:ascii="Arial" w:hAnsi="Arial" w:cs="Arial"/>
          <w:lang w:val="es-ES"/>
        </w:rPr>
      </w:pPr>
    </w:p>
    <w:p w:rsidR="003E4D42" w:rsidRDefault="003E4D42" w:rsidP="00986DD1">
      <w:pPr>
        <w:pStyle w:val="Sinespaciado"/>
        <w:jc w:val="both"/>
        <w:rPr>
          <w:rFonts w:ascii="Arial" w:hAnsi="Arial" w:cs="Arial"/>
        </w:r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>PROF. CARLOS MARIO UC SOSA</w:t>
      </w: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>DIRECTOR GENERAL</w:t>
      </w:r>
      <w:r w:rsidR="00E43F5F"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 DEL INSTITUTO</w:t>
      </w:r>
    </w:p>
    <w:p w:rsidR="00FD382A" w:rsidRPr="00FD382A" w:rsidRDefault="00FD382A" w:rsidP="00986DD1">
      <w:pPr>
        <w:pStyle w:val="Sinespaciado"/>
        <w:jc w:val="both"/>
        <w:rPr>
          <w:rFonts w:ascii="Arial" w:hAnsi="Arial" w:cs="Arial"/>
          <w:lang w:val="es-ES"/>
        </w:r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  <w:sectPr w:rsidR="00FD382A" w:rsidSect="005203B7">
          <w:headerReference w:type="default" r:id="rId8"/>
          <w:footerReference w:type="default" r:id="rId9"/>
          <w:pgSz w:w="12240" w:h="15840"/>
          <w:pgMar w:top="1417" w:right="1183" w:bottom="1417" w:left="1418" w:header="1361" w:footer="708" w:gutter="0"/>
          <w:cols w:space="708"/>
          <w:docGrid w:linePitch="360"/>
        </w:sect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5203B7" w:rsidP="00986DD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5375A" wp14:editId="7B8959B3">
                <wp:simplePos x="0" y="0"/>
                <wp:positionH relativeFrom="column">
                  <wp:posOffset>1621155</wp:posOffset>
                </wp:positionH>
                <wp:positionV relativeFrom="paragraph">
                  <wp:posOffset>91440</wp:posOffset>
                </wp:positionV>
                <wp:extent cx="2294255" cy="853440"/>
                <wp:effectExtent l="0" t="0" r="0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82A" w:rsidRPr="00FD382A" w:rsidRDefault="00FD382A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FD382A" w:rsidRPr="00FD382A" w:rsidRDefault="00DD3988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sión</w:t>
                            </w:r>
                          </w:p>
                          <w:p w:rsidR="00FD382A" w:rsidRPr="00FD382A" w:rsidRDefault="0093360B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Carlos Campero Novelo</w:t>
                            </w:r>
                          </w:p>
                          <w:p w:rsidR="00FD382A" w:rsidRPr="00FD382A" w:rsidRDefault="00FD79AB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fe</w:t>
                            </w:r>
                            <w:r w:rsidR="00FD382A"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Depto. De Programas de Capaci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537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7.65pt;margin-top:7.2pt;width:180.65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" filled="f" stroked="f" strokeweight=".5pt">
                <v:textbox>
                  <w:txbxContent>
                    <w:p w:rsidR="00FD382A" w:rsidRPr="00FD382A" w:rsidRDefault="00FD382A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FD382A" w:rsidRPr="00FD382A" w:rsidRDefault="00DD3988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isión</w:t>
                      </w:r>
                    </w:p>
                    <w:p w:rsidR="00FD382A" w:rsidRPr="00FD382A" w:rsidRDefault="0093360B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. Carlos Campero Novelo</w:t>
                      </w:r>
                    </w:p>
                    <w:p w:rsidR="00FD382A" w:rsidRPr="00FD382A" w:rsidRDefault="00FD79AB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efe</w:t>
                      </w:r>
                      <w:bookmarkStart w:id="1" w:name="_GoBack"/>
                      <w:bookmarkEnd w:id="1"/>
                      <w:r w:rsidR="00FD382A"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Depto. De Programas de Capaci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97633" wp14:editId="505850D4">
                <wp:simplePos x="0" y="0"/>
                <wp:positionH relativeFrom="column">
                  <wp:posOffset>4152265</wp:posOffset>
                </wp:positionH>
                <wp:positionV relativeFrom="paragraph">
                  <wp:posOffset>88265</wp:posOffset>
                </wp:positionV>
                <wp:extent cx="2294627" cy="854015"/>
                <wp:effectExtent l="0" t="0" r="0" b="38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627" cy="85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82A" w:rsidRPr="00FD382A" w:rsidRDefault="00FD382A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FD382A" w:rsidRPr="00FD382A" w:rsidRDefault="00DD3988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idación</w:t>
                            </w:r>
                          </w:p>
                          <w:p w:rsidR="00DD3988" w:rsidRDefault="00DD3988" w:rsidP="00DD398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. Primitivo Alonso Cervera</w:t>
                            </w:r>
                          </w:p>
                          <w:p w:rsidR="00FD382A" w:rsidRPr="00FD382A" w:rsidRDefault="00DD3988" w:rsidP="00DD398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ctor Técnico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7633" id="Cuadro de texto 4" o:spid="_x0000_s1027" type="#_x0000_t202" style="position:absolute;left:0;text-align:left;margin-left:326.95pt;margin-top:6.95pt;width:180.7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" filled="f" stroked="f" strokeweight=".5pt">
                <v:textbox>
                  <w:txbxContent>
                    <w:p w:rsidR="00FD382A" w:rsidRPr="00FD382A" w:rsidRDefault="00FD382A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FD382A" w:rsidRPr="00FD382A" w:rsidRDefault="00DD3988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lidación</w:t>
                      </w:r>
                    </w:p>
                    <w:p w:rsidR="00DD3988" w:rsidRDefault="00DD3988" w:rsidP="00DD3988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. Primitivo Alonso Cervera</w:t>
                      </w:r>
                    </w:p>
                    <w:p w:rsidR="00FD382A" w:rsidRPr="00FD382A" w:rsidRDefault="00DD3988" w:rsidP="00DD398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Director Técnico Académico</w:t>
                      </w:r>
                    </w:p>
                  </w:txbxContent>
                </v:textbox>
              </v:shape>
            </w:pict>
          </mc:Fallback>
        </mc:AlternateContent>
      </w: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5203B7" w:rsidP="00986DD1">
      <w:pPr>
        <w:pStyle w:val="Sinespaciado"/>
        <w:jc w:val="both"/>
        <w:rPr>
          <w:rFonts w:ascii="Arial" w:hAnsi="Arial" w:cs="Arial"/>
        </w:rPr>
      </w:pPr>
      <w:r w:rsidRPr="00554D0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74AF9CA" wp14:editId="525D7AE5">
                <wp:simplePos x="0" y="0"/>
                <wp:positionH relativeFrom="page">
                  <wp:posOffset>900430</wp:posOffset>
                </wp:positionH>
                <wp:positionV relativeFrom="paragraph">
                  <wp:posOffset>536575</wp:posOffset>
                </wp:positionV>
                <wp:extent cx="6211537" cy="1404620"/>
                <wp:effectExtent l="0" t="0" r="0" b="12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3B7" w:rsidRDefault="005203B7" w:rsidP="005203B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EB72E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C.C.P.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M.E.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GUADALUPE ELVIRA ALAMILLA BALAM. ENCARGADA DE LA DIRECCIÓN DE VINCULACIÓN DEL INSTITUTO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5203B7" w:rsidRDefault="005203B7" w:rsidP="005203B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M.E. </w:t>
                            </w:r>
                            <w:r w:rsidRPr="00840AE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PED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O MANUEL DE ATOCHA LEÓN ESQUIVEL</w:t>
                            </w:r>
                            <w:r w:rsidRPr="00840AE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 w:rsidRPr="00840AE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- JEFE DEPTO. SERVICIOS ESCOLARES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.</w:t>
                            </w:r>
                          </w:p>
                          <w:p w:rsidR="005203B7" w:rsidRDefault="005203B7" w:rsidP="005203B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  <w:t>Minutario</w:t>
                            </w:r>
                          </w:p>
                          <w:p w:rsidR="005203B7" w:rsidRPr="0078281F" w:rsidRDefault="005203B7" w:rsidP="005203B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t>CMUS*PAC*KF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AF9CA" id="_x0000_s1028" type="#_x0000_t202" style="position:absolute;left:0;text-align:left;margin-left:70.9pt;margin-top:42.25pt;width:489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" filled="f" stroked="f">
                <v:textbox style="mso-fit-shape-to-text:t">
                  <w:txbxContent>
                    <w:p w:rsidR="005203B7" w:rsidRDefault="005203B7" w:rsidP="005203B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</w:pPr>
                      <w:r w:rsidRPr="00EB72E0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C.C.P.</w:t>
                      </w:r>
                      <w:r w:rsidRPr="00E210D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M.E.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GUADALUPE ELVIRA ALAMILLA BALAM. ENCARGADA DE LA DIRECCIÓN DE VINCULACIÓN DEL INSTITUTO</w:t>
                      </w:r>
                      <w:r w:rsidRPr="00E210D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</w:p>
                    <w:p w:rsidR="005203B7" w:rsidRDefault="005203B7" w:rsidP="005203B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M.E. </w:t>
                      </w:r>
                      <w:r w:rsidRPr="00840AE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>PED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>O MANUEL DE ATOCHA LEÓN ESQUIVEL</w:t>
                      </w:r>
                      <w:r w:rsidRPr="00840AE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 w:rsidRPr="00840AE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>- JEFE DEPTO. SERVICIOS ESCOLARES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.</w:t>
                      </w:r>
                    </w:p>
                    <w:p w:rsidR="005203B7" w:rsidRDefault="005203B7" w:rsidP="005203B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ab/>
                        <w:t>Minutario</w:t>
                      </w:r>
                    </w:p>
                    <w:p w:rsidR="005203B7" w:rsidRPr="0078281F" w:rsidRDefault="005203B7" w:rsidP="005203B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t>CMUS*PAC*KF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D382A" w:rsidSect="00255B35">
      <w:type w:val="continuous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05" w:rsidRDefault="008D6505" w:rsidP="00E07B9F">
      <w:pPr>
        <w:spacing w:after="0" w:line="240" w:lineRule="auto"/>
      </w:pPr>
      <w:r>
        <w:separator/>
      </w:r>
    </w:p>
  </w:endnote>
  <w:endnote w:type="continuationSeparator" w:id="0">
    <w:p w:rsidR="008D6505" w:rsidRDefault="008D6505" w:rsidP="00E0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66" w:rsidRDefault="0001527F" w:rsidP="0001527F">
    <w:pPr>
      <w:pStyle w:val="Piedepgina"/>
      <w:tabs>
        <w:tab w:val="clear" w:pos="4419"/>
        <w:tab w:val="clear" w:pos="8838"/>
        <w:tab w:val="left" w:pos="6060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E036AE" wp14:editId="119E73D3">
              <wp:simplePos x="0" y="0"/>
              <wp:positionH relativeFrom="margin">
                <wp:posOffset>2381250</wp:posOffset>
              </wp:positionH>
              <wp:positionV relativeFrom="paragraph">
                <wp:posOffset>-80645</wp:posOffset>
              </wp:positionV>
              <wp:extent cx="2533650" cy="140462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Avenida Héroes #368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Colonia Adolfo López Mateos, C.P. 77010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Tel. (983) 8371119 y 8371132.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Chetumal, Quintana Roo,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E036A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87.5pt;margin-top:-6.35pt;width:19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" filled="f" stroked="f">
              <v:textbox style="mso-fit-shape-to-text:t">
                <w:txbxContent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Avenida Héroes #368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Colonia Adolfo López Mateos, C.P. 77010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Tel. (983) 8371119 y 8371132.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Chetumal, Quintana Roo, Méx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6166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6CE2B7E" wp14:editId="2E672FFB">
          <wp:simplePos x="0" y="0"/>
          <wp:positionH relativeFrom="margin">
            <wp:posOffset>-909955</wp:posOffset>
          </wp:positionH>
          <wp:positionV relativeFrom="page">
            <wp:posOffset>7077075</wp:posOffset>
          </wp:positionV>
          <wp:extent cx="7760970" cy="2973070"/>
          <wp:effectExtent l="0" t="0" r="0" b="0"/>
          <wp:wrapNone/>
          <wp:docPr id="40" name="Imagen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56" r="263" b="226"/>
                  <a:stretch/>
                </pic:blipFill>
                <pic:spPr bwMode="auto">
                  <a:xfrm>
                    <a:off x="0" y="0"/>
                    <a:ext cx="7760970" cy="2973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05" w:rsidRDefault="008D6505" w:rsidP="00E07B9F">
      <w:pPr>
        <w:spacing w:after="0" w:line="240" w:lineRule="auto"/>
      </w:pPr>
      <w:r>
        <w:separator/>
      </w:r>
    </w:p>
  </w:footnote>
  <w:footnote w:type="continuationSeparator" w:id="0">
    <w:p w:rsidR="008D6505" w:rsidRDefault="008D6505" w:rsidP="00E0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9F" w:rsidRDefault="000215CA">
    <w:pPr>
      <w:pStyle w:val="Encabezado"/>
    </w:pPr>
    <w:r w:rsidRPr="005203B7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116EEC95" wp14:editId="6776CE51">
          <wp:simplePos x="0" y="0"/>
          <wp:positionH relativeFrom="column">
            <wp:posOffset>-567055</wp:posOffset>
          </wp:positionH>
          <wp:positionV relativeFrom="paragraph">
            <wp:posOffset>-757877</wp:posOffset>
          </wp:positionV>
          <wp:extent cx="970915" cy="899795"/>
          <wp:effectExtent l="0" t="0" r="635" b="0"/>
          <wp:wrapNone/>
          <wp:docPr id="7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3B7" w:rsidRPr="005203B7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02066F68" wp14:editId="4BECAA7E">
          <wp:simplePos x="0" y="0"/>
          <wp:positionH relativeFrom="column">
            <wp:posOffset>3787140</wp:posOffset>
          </wp:positionH>
          <wp:positionV relativeFrom="paragraph">
            <wp:posOffset>-668020</wp:posOffset>
          </wp:positionV>
          <wp:extent cx="2514600" cy="571500"/>
          <wp:effectExtent l="0" t="0" r="0" b="0"/>
          <wp:wrapSquare wrapText="bothSides"/>
          <wp:docPr id="5" name="Imagen 5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3B7" w:rsidRPr="005203B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CEFA8F" wp14:editId="516F245A">
              <wp:simplePos x="0" y="0"/>
              <wp:positionH relativeFrom="column">
                <wp:posOffset>1139190</wp:posOffset>
              </wp:positionH>
              <wp:positionV relativeFrom="paragraph">
                <wp:posOffset>-415290</wp:posOffset>
              </wp:positionV>
              <wp:extent cx="2472690" cy="419100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2690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203B7" w:rsidRDefault="005203B7" w:rsidP="005203B7">
                          <w:pPr>
                            <w:spacing w:after="0"/>
                            <w:jc w:val="center"/>
                            <w:rPr>
                              <w:rFonts w:ascii="Futura-Normal" w:hAnsi="Futura-Normal"/>
                              <w:color w:val="5B9BD5"/>
                            </w:rPr>
                          </w:pPr>
                          <w:r>
                            <w:rPr>
                              <w:rFonts w:ascii="Futura-Normal" w:hAnsi="Futura-Normal"/>
                              <w:color w:val="5B9BD5"/>
                            </w:rPr>
                            <w:t>Prof</w:t>
                          </w:r>
                          <w:r w:rsidRPr="00AD20D5">
                            <w:rPr>
                              <w:rFonts w:ascii="Futura-Normal" w:hAnsi="Futura-Normal"/>
                              <w:color w:val="5B9BD5"/>
                            </w:rPr>
                            <w:t>. Carlos</w:t>
                          </w:r>
                          <w:r>
                            <w:rPr>
                              <w:rFonts w:ascii="Futura-Normal" w:hAnsi="Futura-Normal"/>
                              <w:color w:val="5B9BD5"/>
                            </w:rPr>
                            <w:t xml:space="preserve"> Mario Uc Sosa</w:t>
                          </w:r>
                        </w:p>
                        <w:p w:rsidR="005203B7" w:rsidRPr="00AD20D5" w:rsidRDefault="005203B7" w:rsidP="005203B7">
                          <w:pPr>
                            <w:spacing w:after="0"/>
                            <w:jc w:val="center"/>
                            <w:rPr>
                              <w:rFonts w:ascii="Futura-Normal" w:hAnsi="Futura-Normal"/>
                              <w:color w:val="5B9BD5"/>
                            </w:rPr>
                          </w:pPr>
                          <w:r>
                            <w:rPr>
                              <w:rFonts w:ascii="Futura-Normal" w:hAnsi="Futura-Normal"/>
                              <w:color w:val="5B9BD5"/>
                            </w:rPr>
                            <w:t>Director General</w:t>
                          </w:r>
                        </w:p>
                        <w:p w:rsidR="005203B7" w:rsidRPr="00FC432E" w:rsidRDefault="005203B7" w:rsidP="005203B7">
                          <w:pPr>
                            <w:jc w:val="center"/>
                            <w:rPr>
                              <w:rFonts w:ascii="Futura Bk BT" w:hAnsi="Futura Bk B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EFA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9.7pt;margin-top:-32.7pt;width:194.7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" fillcolor="window" stroked="f" strokeweight=".5pt">
              <v:path arrowok="t"/>
              <v:textbox>
                <w:txbxContent>
                  <w:p w:rsidR="005203B7" w:rsidRDefault="005203B7" w:rsidP="005203B7">
                    <w:pPr>
                      <w:spacing w:after="0"/>
                      <w:jc w:val="center"/>
                      <w:rPr>
                        <w:rFonts w:ascii="Futura-Normal" w:hAnsi="Futura-Normal"/>
                        <w:color w:val="5B9BD5"/>
                      </w:rPr>
                    </w:pPr>
                    <w:r>
                      <w:rPr>
                        <w:rFonts w:ascii="Futura-Normal" w:hAnsi="Futura-Normal"/>
                        <w:color w:val="5B9BD5"/>
                      </w:rPr>
                      <w:t>Prof</w:t>
                    </w:r>
                    <w:r w:rsidRPr="00AD20D5">
                      <w:rPr>
                        <w:rFonts w:ascii="Futura-Normal" w:hAnsi="Futura-Normal"/>
                        <w:color w:val="5B9BD5"/>
                      </w:rPr>
                      <w:t>. Carlos</w:t>
                    </w:r>
                    <w:r>
                      <w:rPr>
                        <w:rFonts w:ascii="Futura-Normal" w:hAnsi="Futura-Normal"/>
                        <w:color w:val="5B9BD5"/>
                      </w:rPr>
                      <w:t xml:space="preserve"> Mario </w:t>
                    </w:r>
                    <w:proofErr w:type="spellStart"/>
                    <w:r>
                      <w:rPr>
                        <w:rFonts w:ascii="Futura-Normal" w:hAnsi="Futura-Normal"/>
                        <w:color w:val="5B9BD5"/>
                      </w:rPr>
                      <w:t>Uc</w:t>
                    </w:r>
                    <w:proofErr w:type="spellEnd"/>
                    <w:r>
                      <w:rPr>
                        <w:rFonts w:ascii="Futura-Normal" w:hAnsi="Futura-Normal"/>
                        <w:color w:val="5B9BD5"/>
                      </w:rPr>
                      <w:t xml:space="preserve"> Sosa</w:t>
                    </w:r>
                  </w:p>
                  <w:p w:rsidR="005203B7" w:rsidRPr="00AD20D5" w:rsidRDefault="005203B7" w:rsidP="005203B7">
                    <w:pPr>
                      <w:spacing w:after="0"/>
                      <w:jc w:val="center"/>
                      <w:rPr>
                        <w:rFonts w:ascii="Futura-Normal" w:hAnsi="Futura-Normal"/>
                        <w:color w:val="5B9BD5"/>
                      </w:rPr>
                    </w:pPr>
                    <w:r>
                      <w:rPr>
                        <w:rFonts w:ascii="Futura-Normal" w:hAnsi="Futura-Normal"/>
                        <w:color w:val="5B9BD5"/>
                      </w:rPr>
                      <w:t>Director General</w:t>
                    </w:r>
                  </w:p>
                  <w:p w:rsidR="005203B7" w:rsidRPr="00FC432E" w:rsidRDefault="005203B7" w:rsidP="005203B7">
                    <w:pPr>
                      <w:jc w:val="center"/>
                      <w:rPr>
                        <w:rFonts w:ascii="Futura Bk BT" w:hAnsi="Futura Bk B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7BD9"/>
    <w:multiLevelType w:val="hybridMultilevel"/>
    <w:tmpl w:val="1A9C1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41F8"/>
    <w:multiLevelType w:val="hybridMultilevel"/>
    <w:tmpl w:val="2B7ED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30A4B"/>
    <w:multiLevelType w:val="hybridMultilevel"/>
    <w:tmpl w:val="1D1E7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2507D"/>
    <w:multiLevelType w:val="hybridMultilevel"/>
    <w:tmpl w:val="0FA0A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E0DF5"/>
    <w:multiLevelType w:val="hybridMultilevel"/>
    <w:tmpl w:val="49943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34712"/>
    <w:multiLevelType w:val="hybridMultilevel"/>
    <w:tmpl w:val="92C4F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9F"/>
    <w:rsid w:val="0001527F"/>
    <w:rsid w:val="000215CA"/>
    <w:rsid w:val="00026B2D"/>
    <w:rsid w:val="00046244"/>
    <w:rsid w:val="00070FDC"/>
    <w:rsid w:val="00082067"/>
    <w:rsid w:val="0008352D"/>
    <w:rsid w:val="00090BE6"/>
    <w:rsid w:val="000A6920"/>
    <w:rsid w:val="000B0F7D"/>
    <w:rsid w:val="000C38DA"/>
    <w:rsid w:val="000D6D9C"/>
    <w:rsid w:val="001018EF"/>
    <w:rsid w:val="00103299"/>
    <w:rsid w:val="001237AB"/>
    <w:rsid w:val="00127364"/>
    <w:rsid w:val="00134E40"/>
    <w:rsid w:val="00155931"/>
    <w:rsid w:val="0017400C"/>
    <w:rsid w:val="00182AD0"/>
    <w:rsid w:val="001A4D30"/>
    <w:rsid w:val="001F2676"/>
    <w:rsid w:val="002006D9"/>
    <w:rsid w:val="002133B1"/>
    <w:rsid w:val="00236F82"/>
    <w:rsid w:val="0023799C"/>
    <w:rsid w:val="00242CF2"/>
    <w:rsid w:val="00255078"/>
    <w:rsid w:val="00255B35"/>
    <w:rsid w:val="0026661F"/>
    <w:rsid w:val="00271235"/>
    <w:rsid w:val="00284EB0"/>
    <w:rsid w:val="002A51CD"/>
    <w:rsid w:val="002B0398"/>
    <w:rsid w:val="002B4C5B"/>
    <w:rsid w:val="002B64DF"/>
    <w:rsid w:val="002C0A57"/>
    <w:rsid w:val="002E57F7"/>
    <w:rsid w:val="002F0AC7"/>
    <w:rsid w:val="002F5BD5"/>
    <w:rsid w:val="0030238C"/>
    <w:rsid w:val="00336166"/>
    <w:rsid w:val="0035792D"/>
    <w:rsid w:val="00380BF3"/>
    <w:rsid w:val="00382A9B"/>
    <w:rsid w:val="003C4ADE"/>
    <w:rsid w:val="003E0927"/>
    <w:rsid w:val="003E4D42"/>
    <w:rsid w:val="003E53C1"/>
    <w:rsid w:val="00403239"/>
    <w:rsid w:val="00405167"/>
    <w:rsid w:val="0043466D"/>
    <w:rsid w:val="00473E00"/>
    <w:rsid w:val="004745BF"/>
    <w:rsid w:val="00487C34"/>
    <w:rsid w:val="004C3826"/>
    <w:rsid w:val="004F40CE"/>
    <w:rsid w:val="005203B7"/>
    <w:rsid w:val="00543838"/>
    <w:rsid w:val="005455C2"/>
    <w:rsid w:val="00554D0D"/>
    <w:rsid w:val="00562811"/>
    <w:rsid w:val="00565533"/>
    <w:rsid w:val="005C0B3C"/>
    <w:rsid w:val="005C2785"/>
    <w:rsid w:val="005C7D3A"/>
    <w:rsid w:val="005F44D8"/>
    <w:rsid w:val="006060A8"/>
    <w:rsid w:val="00625C08"/>
    <w:rsid w:val="0064229B"/>
    <w:rsid w:val="00665407"/>
    <w:rsid w:val="006A3E60"/>
    <w:rsid w:val="006A5D15"/>
    <w:rsid w:val="006B73E8"/>
    <w:rsid w:val="006C03CF"/>
    <w:rsid w:val="006D3848"/>
    <w:rsid w:val="006F7350"/>
    <w:rsid w:val="0070273E"/>
    <w:rsid w:val="00706F93"/>
    <w:rsid w:val="00711181"/>
    <w:rsid w:val="0075035F"/>
    <w:rsid w:val="0078281F"/>
    <w:rsid w:val="007904BB"/>
    <w:rsid w:val="007937D7"/>
    <w:rsid w:val="007F6D8C"/>
    <w:rsid w:val="007F7EC7"/>
    <w:rsid w:val="008056E9"/>
    <w:rsid w:val="00815782"/>
    <w:rsid w:val="008A73A3"/>
    <w:rsid w:val="008C1C4B"/>
    <w:rsid w:val="008C67C6"/>
    <w:rsid w:val="008D6505"/>
    <w:rsid w:val="008F2D0E"/>
    <w:rsid w:val="00901850"/>
    <w:rsid w:val="00925C8C"/>
    <w:rsid w:val="0093360B"/>
    <w:rsid w:val="00942220"/>
    <w:rsid w:val="00942A98"/>
    <w:rsid w:val="0097233E"/>
    <w:rsid w:val="00982B31"/>
    <w:rsid w:val="00986DD1"/>
    <w:rsid w:val="009D0CBF"/>
    <w:rsid w:val="009D583C"/>
    <w:rsid w:val="009E3343"/>
    <w:rsid w:val="00A01016"/>
    <w:rsid w:val="00A037C6"/>
    <w:rsid w:val="00A04321"/>
    <w:rsid w:val="00A150D1"/>
    <w:rsid w:val="00A207CF"/>
    <w:rsid w:val="00A32103"/>
    <w:rsid w:val="00A40A7A"/>
    <w:rsid w:val="00A41D37"/>
    <w:rsid w:val="00A628C2"/>
    <w:rsid w:val="00A91801"/>
    <w:rsid w:val="00AB6D13"/>
    <w:rsid w:val="00AD1CCD"/>
    <w:rsid w:val="00AD704D"/>
    <w:rsid w:val="00B07D1B"/>
    <w:rsid w:val="00B101B7"/>
    <w:rsid w:val="00B129AA"/>
    <w:rsid w:val="00B30774"/>
    <w:rsid w:val="00B368C3"/>
    <w:rsid w:val="00B41D6E"/>
    <w:rsid w:val="00B63D76"/>
    <w:rsid w:val="00B87E2E"/>
    <w:rsid w:val="00BA4F1A"/>
    <w:rsid w:val="00BB1651"/>
    <w:rsid w:val="00BB358F"/>
    <w:rsid w:val="00BD1849"/>
    <w:rsid w:val="00BD727A"/>
    <w:rsid w:val="00BE6987"/>
    <w:rsid w:val="00BF5C49"/>
    <w:rsid w:val="00C12CDB"/>
    <w:rsid w:val="00C14288"/>
    <w:rsid w:val="00C26220"/>
    <w:rsid w:val="00C8327D"/>
    <w:rsid w:val="00C942D4"/>
    <w:rsid w:val="00CC2F8B"/>
    <w:rsid w:val="00CF531B"/>
    <w:rsid w:val="00D0621A"/>
    <w:rsid w:val="00D1508E"/>
    <w:rsid w:val="00D23187"/>
    <w:rsid w:val="00D2545F"/>
    <w:rsid w:val="00D30859"/>
    <w:rsid w:val="00D31BAE"/>
    <w:rsid w:val="00D37C66"/>
    <w:rsid w:val="00D62392"/>
    <w:rsid w:val="00D71EF4"/>
    <w:rsid w:val="00D8243E"/>
    <w:rsid w:val="00D906CA"/>
    <w:rsid w:val="00D95593"/>
    <w:rsid w:val="00DA505D"/>
    <w:rsid w:val="00DD13DA"/>
    <w:rsid w:val="00DD3988"/>
    <w:rsid w:val="00E00A45"/>
    <w:rsid w:val="00E07B9F"/>
    <w:rsid w:val="00E210DD"/>
    <w:rsid w:val="00E32F91"/>
    <w:rsid w:val="00E365AB"/>
    <w:rsid w:val="00E43F5F"/>
    <w:rsid w:val="00E52443"/>
    <w:rsid w:val="00E570AE"/>
    <w:rsid w:val="00E57A66"/>
    <w:rsid w:val="00E64A7D"/>
    <w:rsid w:val="00E6787A"/>
    <w:rsid w:val="00EB72E0"/>
    <w:rsid w:val="00ED561A"/>
    <w:rsid w:val="00EE7416"/>
    <w:rsid w:val="00EF72D1"/>
    <w:rsid w:val="00F23B53"/>
    <w:rsid w:val="00F264C8"/>
    <w:rsid w:val="00F41B55"/>
    <w:rsid w:val="00F93243"/>
    <w:rsid w:val="00F94987"/>
    <w:rsid w:val="00FD382A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20DD2"/>
  <w15:chartTrackingRefBased/>
  <w15:docId w15:val="{1C60D41D-8A53-42E2-A1BC-F71457DD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B9F"/>
  </w:style>
  <w:style w:type="paragraph" w:styleId="Piedepgina">
    <w:name w:val="footer"/>
    <w:basedOn w:val="Normal"/>
    <w:link w:val="PiedepginaCar"/>
    <w:uiPriority w:val="99"/>
    <w:unhideWhenUsed/>
    <w:rsid w:val="00E07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B9F"/>
  </w:style>
  <w:style w:type="paragraph" w:styleId="Sinespaciado">
    <w:name w:val="No Spacing"/>
    <w:uiPriority w:val="1"/>
    <w:qFormat/>
    <w:rsid w:val="00B63D7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table" w:styleId="Tablaconcuadrcula">
    <w:name w:val="Table Grid"/>
    <w:basedOn w:val="Tablanormal"/>
    <w:uiPriority w:val="39"/>
    <w:rsid w:val="0056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3E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EA87-CC87-4F1B-A81C-2480F6F4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Microsoft</cp:lastModifiedBy>
  <cp:revision>14</cp:revision>
  <cp:lastPrinted>2016-12-05T21:26:00Z</cp:lastPrinted>
  <dcterms:created xsi:type="dcterms:W3CDTF">2017-04-07T17:42:00Z</dcterms:created>
  <dcterms:modified xsi:type="dcterms:W3CDTF">2018-02-16T18:32:00Z</dcterms:modified>
</cp:coreProperties>
</file>